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Indelingstabel"/>
      </w:tblPr>
      <w:tblGrid>
        <w:gridCol w:w="5458"/>
        <w:gridCol w:w="4180"/>
      </w:tblGrid>
      <w:tr w:rsidR="00AD1A2F" w:rsidRPr="007D3071" w14:paraId="23714F81" w14:textId="77777777" w:rsidTr="00B52DA0">
        <w:trPr>
          <w:trHeight w:val="11395"/>
        </w:trPr>
        <w:tc>
          <w:tcPr>
            <w:tcW w:w="5669" w:type="dxa"/>
          </w:tcPr>
          <w:p w14:paraId="783166A2" w14:textId="260D97B1" w:rsidR="00AD1A2F" w:rsidRDefault="007D3071" w:rsidP="00AD1A2F">
            <w:pPr>
              <w:pStyle w:val="Kop2"/>
              <w:rPr>
                <w:color w:val="8A3D5A" w:themeColor="accent1" w:themeShade="BF"/>
              </w:rPr>
            </w:pPr>
            <w:r w:rsidRPr="007D3071">
              <w:rPr>
                <w:color w:val="8A3D5A" w:themeColor="accent1" w:themeShade="BF"/>
              </w:rPr>
              <w:t>Kerst Menu</w:t>
            </w:r>
          </w:p>
          <w:p w14:paraId="7281378A" w14:textId="57ECC10D" w:rsidR="007D3071" w:rsidRPr="007D3071" w:rsidRDefault="007D3071" w:rsidP="007D3071">
            <w:pPr>
              <w:pStyle w:val="Kop2"/>
              <w:jc w:val="both"/>
              <w:rPr>
                <w:color w:val="8A3D5A" w:themeColor="accent1" w:themeShade="BF"/>
                <w:sz w:val="56"/>
                <w:szCs w:val="56"/>
              </w:rPr>
            </w:pPr>
            <w:r w:rsidRPr="007D3071">
              <w:rPr>
                <w:color w:val="8A3D5A" w:themeColor="accent1" w:themeShade="BF"/>
                <w:sz w:val="56"/>
                <w:szCs w:val="56"/>
              </w:rPr>
              <w:t>Voorgerecht</w:t>
            </w:r>
          </w:p>
          <w:p w14:paraId="41A57F40" w14:textId="77777777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D3071">
              <w:rPr>
                <w:color w:val="000000" w:themeColor="text1"/>
                <w:sz w:val="21"/>
                <w:szCs w:val="21"/>
              </w:rPr>
              <w:t>Carpaccio</w:t>
            </w:r>
          </w:p>
          <w:p w14:paraId="0B0635F6" w14:textId="050F9A16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7D3071">
              <w:rPr>
                <w:color w:val="000000" w:themeColor="text1"/>
                <w:sz w:val="21"/>
                <w:szCs w:val="21"/>
              </w:rPr>
              <w:t>Paling op toast</w:t>
            </w:r>
          </w:p>
          <w:p w14:paraId="4296FDAE" w14:textId="73FC47D6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Sushi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plate</w:t>
            </w:r>
            <w:proofErr w:type="spellEnd"/>
          </w:p>
          <w:p w14:paraId="305CC75E" w14:textId="5587ABC5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Rode bieten carpaccio</w:t>
            </w:r>
          </w:p>
          <w:p w14:paraId="50D59A47" w14:textId="07C46F99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arnalencocktail</w:t>
            </w:r>
          </w:p>
          <w:p w14:paraId="4377C456" w14:textId="225B6237" w:rsidR="007D3071" w:rsidRPr="007D3071" w:rsidRDefault="007D3071" w:rsidP="007D3071">
            <w:pPr>
              <w:pStyle w:val="Kop2"/>
              <w:jc w:val="both"/>
              <w:rPr>
                <w:color w:val="8A3D5A" w:themeColor="accent1" w:themeShade="BF"/>
                <w:sz w:val="56"/>
                <w:szCs w:val="56"/>
              </w:rPr>
            </w:pPr>
            <w:r>
              <w:rPr>
                <w:color w:val="8A3D5A" w:themeColor="accent1" w:themeShade="BF"/>
                <w:sz w:val="56"/>
                <w:szCs w:val="56"/>
              </w:rPr>
              <w:t xml:space="preserve">            </w:t>
            </w:r>
            <w:r w:rsidRPr="007D3071">
              <w:rPr>
                <w:color w:val="8A3D5A" w:themeColor="accent1" w:themeShade="BF"/>
                <w:sz w:val="56"/>
                <w:szCs w:val="56"/>
              </w:rPr>
              <w:t>Soep</w:t>
            </w:r>
          </w:p>
          <w:p w14:paraId="663D23E9" w14:textId="226DE3D6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6CCA55C4" w14:textId="55897C3C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             Tomatensoep</w:t>
            </w:r>
          </w:p>
          <w:p w14:paraId="71FC19E3" w14:textId="7742C92D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         Gebonden uiensoep</w:t>
            </w:r>
          </w:p>
          <w:p w14:paraId="6AEFA29C" w14:textId="380C30E8" w:rsid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              Kreeftensoep</w:t>
            </w:r>
          </w:p>
          <w:p w14:paraId="7D8D1316" w14:textId="54DEB031" w:rsidR="007D3071" w:rsidRPr="007D3071" w:rsidRDefault="007D3071" w:rsidP="007D3071">
            <w:pPr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     Bospaddenstoelensoep</w:t>
            </w:r>
          </w:p>
          <w:p w14:paraId="70633574" w14:textId="1363CFC4" w:rsidR="00AD1A2F" w:rsidRPr="007D3071" w:rsidRDefault="007D3071" w:rsidP="00BE2FE9">
            <w:pPr>
              <w:pStyle w:val="Kop2"/>
              <w:rPr>
                <w:color w:val="8A3D5A" w:themeColor="accent1" w:themeShade="BF"/>
                <w:sz w:val="56"/>
                <w:szCs w:val="56"/>
              </w:rPr>
            </w:pPr>
            <w:r>
              <w:rPr>
                <w:color w:val="8A3D5A" w:themeColor="accent1" w:themeShade="BF"/>
              </w:rPr>
              <w:t xml:space="preserve">                  </w:t>
            </w:r>
            <w:r w:rsidRPr="007D3071">
              <w:rPr>
                <w:color w:val="8A3D5A" w:themeColor="accent1" w:themeShade="BF"/>
                <w:sz w:val="56"/>
                <w:szCs w:val="56"/>
              </w:rPr>
              <w:t>Hoofdgerechten</w:t>
            </w:r>
          </w:p>
          <w:p w14:paraId="7EF755D0" w14:textId="6DAAA6CA" w:rsidR="00E510E2" w:rsidRDefault="007D3071" w:rsidP="007D3071">
            <w:pPr>
              <w:rPr>
                <w:color w:val="000000" w:themeColor="text1"/>
                <w:sz w:val="21"/>
                <w:szCs w:val="21"/>
              </w:rPr>
            </w:pPr>
            <w:r w:rsidRPr="007D3071">
              <w:rPr>
                <w:color w:val="000000" w:themeColor="text1"/>
                <w:sz w:val="21"/>
                <w:szCs w:val="21"/>
              </w:rPr>
              <w:t>Black Angus biefstuk</w:t>
            </w:r>
          </w:p>
          <w:p w14:paraId="46CD8AE5" w14:textId="7222154F" w:rsidR="007D3071" w:rsidRPr="007D3071" w:rsidRDefault="007D3071" w:rsidP="007D307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toofpotje van wild</w:t>
            </w:r>
          </w:p>
          <w:p w14:paraId="71A40831" w14:textId="126BCD7E" w:rsidR="00E510E2" w:rsidRDefault="007D3071" w:rsidP="00E510E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urf en turf (biefstuk en scampi’s)</w:t>
            </w:r>
          </w:p>
          <w:p w14:paraId="4CB72135" w14:textId="4C5E5A6F" w:rsidR="007D3071" w:rsidRDefault="007D3071" w:rsidP="00E510E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Gevulde Courgette en Portobello</w:t>
            </w:r>
          </w:p>
          <w:p w14:paraId="5AC042EB" w14:textId="5D0346EB" w:rsidR="007D3071" w:rsidRPr="007D3071" w:rsidRDefault="007D3071" w:rsidP="00E510E2">
            <w:pPr>
              <w:rPr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7D3071">
              <w:rPr>
                <w:color w:val="000000" w:themeColor="text1"/>
                <w:sz w:val="21"/>
                <w:szCs w:val="21"/>
                <w:lang w:val="en-US"/>
              </w:rPr>
              <w:t>Kabeljauw</w:t>
            </w:r>
            <w:proofErr w:type="spellEnd"/>
            <w:r w:rsidRPr="007D3071">
              <w:rPr>
                <w:color w:val="000000" w:themeColor="text1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7D3071">
              <w:rPr>
                <w:color w:val="000000" w:themeColor="text1"/>
                <w:sz w:val="21"/>
                <w:szCs w:val="21"/>
                <w:lang w:val="en-US"/>
              </w:rPr>
              <w:t>hollandaisesaus</w:t>
            </w:r>
            <w:proofErr w:type="spellEnd"/>
          </w:p>
          <w:p w14:paraId="3CDB34EA" w14:textId="086D128E" w:rsidR="00AD1A2F" w:rsidRPr="007D3071" w:rsidRDefault="007D3071" w:rsidP="00B55888">
            <w:pPr>
              <w:pStyle w:val="Kop2"/>
              <w:rPr>
                <w:sz w:val="56"/>
                <w:szCs w:val="56"/>
                <w:lang w:val="en-US"/>
              </w:rPr>
            </w:pPr>
            <w:r w:rsidRPr="007D3071">
              <w:rPr>
                <w:lang w:val="en-US"/>
              </w:rPr>
              <w:t xml:space="preserve">                       </w:t>
            </w:r>
            <w:r w:rsidRPr="007D3071">
              <w:rPr>
                <w:color w:val="8A3D5A" w:themeColor="accent1" w:themeShade="BF"/>
                <w:sz w:val="56"/>
                <w:szCs w:val="56"/>
                <w:lang w:val="en-US"/>
              </w:rPr>
              <w:t>Dessert</w:t>
            </w:r>
          </w:p>
          <w:p w14:paraId="4089CB40" w14:textId="4FE696AC" w:rsidR="00B52DA0" w:rsidRPr="007D3071" w:rsidRDefault="007D3071" w:rsidP="00E510E2">
            <w:pPr>
              <w:rPr>
                <w:sz w:val="21"/>
                <w:szCs w:val="2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                   </w:t>
            </w:r>
            <w:r w:rsidRPr="007D3071">
              <w:rPr>
                <w:color w:val="000000" w:themeColor="text1"/>
                <w:sz w:val="21"/>
                <w:szCs w:val="21"/>
                <w:lang w:val="en-US"/>
              </w:rPr>
              <w:t>Grand Dessert Libre</w:t>
            </w:r>
          </w:p>
        </w:tc>
        <w:tc>
          <w:tcPr>
            <w:tcW w:w="4479" w:type="dxa"/>
          </w:tcPr>
          <w:p w14:paraId="014732B7" w14:textId="1778FA9E" w:rsidR="007D3071" w:rsidRPr="007D3071" w:rsidRDefault="007D3071" w:rsidP="007D3071">
            <w:pPr>
              <w:jc w:val="both"/>
              <w:rPr>
                <w:lang w:val="en-US"/>
              </w:rPr>
            </w:pPr>
          </w:p>
        </w:tc>
      </w:tr>
      <w:tr w:rsidR="00AD1A2F" w:rsidRPr="007D3071" w14:paraId="5F6B722C" w14:textId="77777777" w:rsidTr="00B52DA0">
        <w:tc>
          <w:tcPr>
            <w:tcW w:w="5669" w:type="dxa"/>
          </w:tcPr>
          <w:p w14:paraId="4D03C41B" w14:textId="77777777" w:rsidR="00AD1A2F" w:rsidRPr="007D3071" w:rsidRDefault="00AD1A2F" w:rsidP="00AD1A2F">
            <w:pPr>
              <w:rPr>
                <w:lang w:val="en-US"/>
              </w:rPr>
            </w:pPr>
          </w:p>
        </w:tc>
        <w:tc>
          <w:tcPr>
            <w:tcW w:w="4479" w:type="dxa"/>
          </w:tcPr>
          <w:p w14:paraId="6FE28093" w14:textId="2506540C" w:rsidR="00AD1A2F" w:rsidRPr="007D3071" w:rsidRDefault="00AD1A2F" w:rsidP="00AD1A2F">
            <w:pPr>
              <w:pStyle w:val="Titel"/>
              <w:rPr>
                <w:lang w:val="en-US"/>
              </w:rPr>
            </w:pPr>
          </w:p>
        </w:tc>
      </w:tr>
    </w:tbl>
    <w:p w14:paraId="3807FC0B" w14:textId="77777777" w:rsidR="00F06FC8" w:rsidRPr="007D3071" w:rsidRDefault="00F06FC8" w:rsidP="00AD1A2F">
      <w:pPr>
        <w:rPr>
          <w:lang w:val="en-US"/>
        </w:rPr>
      </w:pPr>
    </w:p>
    <w:sectPr w:rsidR="00F06FC8" w:rsidRPr="007D3071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0C31" w14:textId="77777777" w:rsidR="001F45B3" w:rsidRDefault="001F45B3" w:rsidP="007D2655">
      <w:pPr>
        <w:spacing w:after="0"/>
      </w:pPr>
      <w:r>
        <w:separator/>
      </w:r>
    </w:p>
  </w:endnote>
  <w:endnote w:type="continuationSeparator" w:id="0">
    <w:p w14:paraId="370EE0C4" w14:textId="77777777" w:rsidR="001F45B3" w:rsidRDefault="001F45B3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821F" w14:textId="77777777" w:rsidR="00901451" w:rsidRDefault="00F06FC8">
    <w:pPr>
      <w:pStyle w:val="Voet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DB56390" wp14:editId="72B95F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F1F1F5" id="Rechthoek 7" o:spid="_x0000_s1026" alt="&quot;&quot;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G5AAAAAFJnaHRs&#13;&#10;b25nAAABsw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Q392/S3+sf969+PA9ePDqPf3Wp61X165Bj79g9eoD1yD+909D17Pr1y1j37PXs+nXeoe/V+XX&#13;&#10;q/Lru49+r16o67uPfqjrfXve+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&#13;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EB70" w14:textId="77777777" w:rsidR="001F45B3" w:rsidRDefault="001F45B3" w:rsidP="007D2655">
      <w:pPr>
        <w:spacing w:after="0"/>
      </w:pPr>
      <w:r>
        <w:separator/>
      </w:r>
    </w:p>
  </w:footnote>
  <w:footnote w:type="continuationSeparator" w:id="0">
    <w:p w14:paraId="219987B8" w14:textId="77777777" w:rsidR="001F45B3" w:rsidRDefault="001F45B3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ECF1" w14:textId="77777777" w:rsidR="007D2655" w:rsidRDefault="00F06FC8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64D336" wp14:editId="1607A0E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1157C" id="Rechthoek 7" o:spid="_x0000_s1026" alt="&quot;&quot;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L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/09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U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X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/1t/j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&#13;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71"/>
    <w:rsid w:val="00062301"/>
    <w:rsid w:val="0009343A"/>
    <w:rsid w:val="00094F88"/>
    <w:rsid w:val="000A1B62"/>
    <w:rsid w:val="001004FE"/>
    <w:rsid w:val="00111B2E"/>
    <w:rsid w:val="001206D0"/>
    <w:rsid w:val="001605AC"/>
    <w:rsid w:val="001927E7"/>
    <w:rsid w:val="001C5C72"/>
    <w:rsid w:val="001D3180"/>
    <w:rsid w:val="001E6866"/>
    <w:rsid w:val="001E7B86"/>
    <w:rsid w:val="001F45B3"/>
    <w:rsid w:val="001F70F7"/>
    <w:rsid w:val="00212763"/>
    <w:rsid w:val="00247BA0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D3071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325F8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CB78C2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DE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6D0D"/>
  </w:style>
  <w:style w:type="paragraph" w:styleId="Kop1">
    <w:name w:val="heading 1"/>
    <w:basedOn w:val="Standaard"/>
    <w:next w:val="Standaard"/>
    <w:link w:val="Kop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ED6D0D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6D0D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ED6D0D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ravanbergen/Library/Containers/com.microsoft.Word/Data/Library/Application%20Support/Microsoft/Office/16.0/DTS/Search/%7b6B2B61F1-B19B-1941-A60F-B6870560350A%7dtf78070955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385F680-4155-4C56-9377-18F1322F9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kaart voor etentje.dotx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10:11:00Z</dcterms:created>
  <dcterms:modified xsi:type="dcterms:W3CDTF">2021-11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